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64CFA" w:rsidRPr="008322EA" w:rsidTr="00344F15">
        <w:trPr>
          <w:trHeight w:val="4532"/>
        </w:trPr>
        <w:tc>
          <w:tcPr>
            <w:tcW w:w="5068" w:type="dxa"/>
          </w:tcPr>
          <w:p w:rsidR="00564CFA" w:rsidRPr="008322EA" w:rsidRDefault="00564CFA" w:rsidP="0034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564CFA" w:rsidRPr="008322EA" w:rsidRDefault="00564CFA" w:rsidP="001E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83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методическим рекомендациям</w:t>
            </w:r>
          </w:p>
          <w:p w:rsidR="00564CFA" w:rsidRDefault="00564CFA" w:rsidP="001E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рганизации и проведению научных конгрессов и конференций </w:t>
            </w:r>
            <w:r w:rsidRPr="0083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области физической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а пр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информационном сопровождении </w:t>
            </w:r>
            <w:r w:rsidRPr="0083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етодическом обеспечении Министерством спорта </w:t>
            </w:r>
            <w:r w:rsidRPr="0083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оссийской Федерации, </w:t>
            </w:r>
            <w:r w:rsidRPr="0083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вержденным приказом Министерства спорта Российской Федерации</w:t>
            </w:r>
          </w:p>
          <w:p w:rsidR="00564CFA" w:rsidRDefault="00344F15" w:rsidP="001E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Pr="00344F1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28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344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4F1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08     </w:t>
            </w:r>
            <w:r w:rsidR="00564CFA" w:rsidRPr="00344F1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344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. №</w:t>
            </w:r>
            <w:r w:rsidRPr="00344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4F1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616   </w:t>
            </w:r>
            <w:r w:rsidRPr="00344F15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  <w:u w:val="single"/>
                <w:lang w:eastAsia="ru-RU"/>
              </w:rPr>
              <w:t>.</w:t>
            </w:r>
          </w:p>
          <w:p w:rsidR="00564CFA" w:rsidRPr="008322EA" w:rsidRDefault="00564CFA" w:rsidP="001E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CFA" w:rsidRPr="008322EA" w:rsidRDefault="00564CFA" w:rsidP="0034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мый образец</w:t>
            </w:r>
          </w:p>
          <w:p w:rsidR="00564CFA" w:rsidRPr="008322EA" w:rsidRDefault="00564CFA" w:rsidP="001E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CFA" w:rsidRPr="008322EA" w:rsidRDefault="00564CFA" w:rsidP="00564C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564CFA" w:rsidRPr="008322EA" w:rsidRDefault="00564CFA" w:rsidP="004D39EE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A1D78" w:rsidRPr="008F5FF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2A1D78" w:rsidRPr="002A1D78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</w:p>
    <w:p w:rsidR="00564CFA" w:rsidRPr="00743557" w:rsidRDefault="00564CFA" w:rsidP="004D39EE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5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564CFA" w:rsidRPr="008322EA" w:rsidRDefault="002A1D78" w:rsidP="004D39EE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8F5FF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                    </w:t>
      </w:r>
      <w:proofErr w:type="gramStart"/>
      <w:r w:rsidRPr="008F5FF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2A1D78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r w:rsidR="00564C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564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9EE" w:rsidRPr="008F5FF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564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64CFA" w:rsidRPr="00743557" w:rsidRDefault="00564CFA" w:rsidP="004D39EE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43557">
        <w:rPr>
          <w:rFonts w:ascii="Times New Roman" w:eastAsia="Times New Roman" w:hAnsi="Times New Roman" w:cs="Times New Roman"/>
          <w:sz w:val="24"/>
          <w:szCs w:val="26"/>
          <w:lang w:eastAsia="ru-RU"/>
        </w:rPr>
        <w:t>(Наименование мероприятия)</w:t>
      </w:r>
    </w:p>
    <w:p w:rsidR="00564CFA" w:rsidRPr="008322EA" w:rsidRDefault="00564CFA" w:rsidP="004D39EE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CFA" w:rsidRDefault="00564CFA" w:rsidP="004D39EE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ланируемом мероприятии:</w:t>
      </w:r>
      <w:r w:rsidR="002A1D78" w:rsidRPr="008C5A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</w:t>
      </w:r>
      <w:r w:rsidR="002A1D78" w:rsidRPr="008F5F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4CFA" w:rsidRDefault="00564CFA" w:rsidP="004D39EE">
      <w:pPr>
        <w:widowControl w:val="0"/>
        <w:numPr>
          <w:ilvl w:val="0"/>
          <w:numId w:val="37"/>
        </w:numPr>
        <w:tabs>
          <w:tab w:val="clear" w:pos="1211"/>
          <w:tab w:val="left" w:pos="10348"/>
        </w:tabs>
        <w:autoSpaceDE w:val="0"/>
        <w:autoSpaceDN w:val="0"/>
        <w:adjustRightInd w:val="0"/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E33AA0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6C66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9219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proofErr w:type="spellEnd"/>
      <w:r w:rsidR="0092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л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е </w:t>
      </w: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="0092192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лица</w:t>
      </w:r>
      <w:proofErr w:type="gramStart"/>
      <w:r w:rsidR="0092192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06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2FC" w:rsidRPr="00D062F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D062FC" w:rsidRPr="00D062F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                           </w:t>
      </w:r>
      <w:r w:rsidR="00D062FC" w:rsidRPr="00D062F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</w:p>
    <w:p w:rsidR="00564CFA" w:rsidRPr="008322EA" w:rsidRDefault="00564CFA" w:rsidP="004D39EE">
      <w:pPr>
        <w:widowControl w:val="0"/>
        <w:numPr>
          <w:ilvl w:val="0"/>
          <w:numId w:val="37"/>
        </w:numPr>
        <w:tabs>
          <w:tab w:val="clear" w:pos="1211"/>
          <w:tab w:val="num" w:pos="720"/>
          <w:tab w:val="left" w:pos="10348"/>
        </w:tabs>
        <w:autoSpaceDE w:val="0"/>
        <w:autoSpaceDN w:val="0"/>
        <w:adjustRightInd w:val="0"/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</w:t>
      </w:r>
      <w:proofErr w:type="gramStart"/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:</w:t>
      </w:r>
      <w:r w:rsidR="002A1D78" w:rsidRPr="002A1D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proofErr w:type="gramEnd"/>
      <w:r w:rsidR="002A1D78" w:rsidRPr="002A1D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</w:t>
      </w:r>
      <w:r w:rsidR="00994C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DE641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2A1D78" w:rsidRPr="002A1D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2A1D78" w:rsidRPr="002A1D78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</w:p>
    <w:p w:rsidR="00564CFA" w:rsidRPr="008322EA" w:rsidRDefault="00564CFA" w:rsidP="003540DA">
      <w:pPr>
        <w:widowControl w:val="0"/>
        <w:numPr>
          <w:ilvl w:val="0"/>
          <w:numId w:val="37"/>
        </w:numPr>
        <w:tabs>
          <w:tab w:val="clear" w:pos="1211"/>
          <w:tab w:val="num" w:pos="720"/>
          <w:tab w:val="left" w:pos="10348"/>
        </w:tabs>
        <w:autoSpaceDE w:val="0"/>
        <w:autoSpaceDN w:val="0"/>
        <w:adjustRightInd w:val="0"/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</w:t>
      </w:r>
      <w:r w:rsidR="003540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3540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564CFA" w:rsidRPr="008322EA" w:rsidRDefault="00564CFA" w:rsidP="002A1D78">
      <w:pPr>
        <w:widowControl w:val="0"/>
        <w:numPr>
          <w:ilvl w:val="0"/>
          <w:numId w:val="37"/>
        </w:numPr>
        <w:tabs>
          <w:tab w:val="clear" w:pos="1211"/>
          <w:tab w:val="right" w:leader="dot" w:pos="720"/>
          <w:tab w:val="left" w:pos="10348"/>
        </w:tabs>
        <w:autoSpaceDE w:val="0"/>
        <w:autoSpaceDN w:val="0"/>
        <w:adjustRightInd w:val="0"/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мое число участников (в том числе иногородних, иностранных</w:t>
      </w:r>
      <w:proofErr w:type="gramStart"/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  <w:r w:rsidR="00C31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1D78" w:rsidRPr="002A1D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2A1D78" w:rsidRPr="002A1D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</w:t>
      </w:r>
      <w:r w:rsidR="002A1D78" w:rsidRPr="002A1D78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</w:p>
    <w:p w:rsidR="00564CFA" w:rsidRPr="008322EA" w:rsidRDefault="00564CFA" w:rsidP="004D39EE">
      <w:pPr>
        <w:widowControl w:val="0"/>
        <w:numPr>
          <w:ilvl w:val="0"/>
          <w:numId w:val="37"/>
        </w:numPr>
        <w:tabs>
          <w:tab w:val="clear" w:pos="1211"/>
          <w:tab w:val="num" w:pos="720"/>
          <w:tab w:val="left" w:pos="10348"/>
        </w:tabs>
        <w:autoSpaceDE w:val="0"/>
        <w:autoSpaceDN w:val="0"/>
        <w:adjustRightInd w:val="0"/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мый контингент участников, круг информационной рассылки </w:t>
      </w: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количество адресатов:</w:t>
      </w:r>
      <w:r w:rsidR="0092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E3F" w:rsidRPr="000A7E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</w:t>
      </w:r>
      <w:r w:rsidR="000A7E3F" w:rsidRPr="000A7E3F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</w:p>
    <w:p w:rsidR="00564CFA" w:rsidRPr="008322EA" w:rsidRDefault="00564CFA" w:rsidP="004D39EE">
      <w:pPr>
        <w:widowControl w:val="0"/>
        <w:numPr>
          <w:ilvl w:val="0"/>
          <w:numId w:val="37"/>
        </w:numPr>
        <w:tabs>
          <w:tab w:val="clear" w:pos="1211"/>
          <w:tab w:val="num" w:pos="720"/>
          <w:tab w:val="left" w:pos="10348"/>
        </w:tabs>
        <w:autoSpaceDE w:val="0"/>
        <w:autoSpaceDN w:val="0"/>
        <w:adjustRightInd w:val="0"/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ые изменения</w:t>
      </w: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расли</w:t>
      </w:r>
      <w:r w:rsidR="00904255" w:rsidRPr="0090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255" w:rsidRPr="0090425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 и спорта</w:t>
      </w: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которым привела реализация предыдущих </w:t>
      </w:r>
      <w:proofErr w:type="gramStart"/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:</w:t>
      </w:r>
      <w:r w:rsidR="0092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E3F" w:rsidRPr="000A7E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0A7E3F" w:rsidRPr="000A7E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</w:t>
      </w:r>
      <w:r w:rsidR="000A7E3F" w:rsidRPr="000A7E3F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</w:p>
    <w:p w:rsidR="00564CFA" w:rsidRPr="008322EA" w:rsidRDefault="00564CFA" w:rsidP="004D39EE">
      <w:pPr>
        <w:widowControl w:val="0"/>
        <w:numPr>
          <w:ilvl w:val="0"/>
          <w:numId w:val="37"/>
        </w:numPr>
        <w:tabs>
          <w:tab w:val="clear" w:pos="1211"/>
          <w:tab w:val="num" w:pos="720"/>
          <w:tab w:val="left" w:pos="10348"/>
        </w:tabs>
        <w:autoSpaceDE w:val="0"/>
        <w:autoSpaceDN w:val="0"/>
        <w:adjustRightInd w:val="0"/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е обоснование необ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мости провед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:</w:t>
      </w:r>
      <w:r w:rsid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E3F" w:rsidRPr="000A7E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0A7E3F" w:rsidRPr="000A7E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</w:t>
      </w:r>
      <w:r w:rsidR="000A7E3F" w:rsidRPr="000A7E3F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</w:p>
    <w:p w:rsidR="00564CFA" w:rsidRPr="008322EA" w:rsidRDefault="00564CFA" w:rsidP="004D39EE">
      <w:pPr>
        <w:widowControl w:val="0"/>
        <w:tabs>
          <w:tab w:val="left" w:pos="567"/>
          <w:tab w:val="left" w:pos="10348"/>
        </w:tabs>
        <w:autoSpaceDE w:val="0"/>
        <w:autoSpaceDN w:val="0"/>
        <w:adjustRightInd w:val="0"/>
        <w:spacing w:after="0"/>
        <w:ind w:left="567"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</w:t>
      </w:r>
      <w:r w:rsid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E3F" w:rsidRPr="000A7E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0A7E3F" w:rsidRPr="000A7E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             </w:t>
      </w:r>
      <w:r w:rsidR="000A7E3F" w:rsidRPr="000A7E3F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</w:p>
    <w:p w:rsidR="00564CFA" w:rsidRPr="008322EA" w:rsidRDefault="00564CFA" w:rsidP="004D39EE">
      <w:pPr>
        <w:widowControl w:val="0"/>
        <w:tabs>
          <w:tab w:val="left" w:pos="567"/>
          <w:tab w:val="left" w:pos="10348"/>
        </w:tabs>
        <w:autoSpaceDE w:val="0"/>
        <w:autoSpaceDN w:val="0"/>
        <w:adjustRightInd w:val="0"/>
        <w:spacing w:after="0"/>
        <w:ind w:left="567"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ние рассматриваемых </w:t>
      </w:r>
      <w:proofErr w:type="gramStart"/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</w:t>
      </w:r>
      <w:r w:rsid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142" w:rsidRPr="00D062F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1A3142" w:rsidRPr="00D062F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</w:t>
      </w:r>
      <w:r w:rsidR="001A3142" w:rsidRPr="001A3142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r w:rsidR="004D39EE" w:rsidRPr="001A3142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ab/>
      </w:r>
    </w:p>
    <w:p w:rsidR="00564CFA" w:rsidRPr="008322EA" w:rsidRDefault="00564CFA" w:rsidP="004D39EE">
      <w:pPr>
        <w:widowControl w:val="0"/>
        <w:tabs>
          <w:tab w:val="left" w:pos="567"/>
          <w:tab w:val="left" w:pos="10348"/>
        </w:tabs>
        <w:autoSpaceDE w:val="0"/>
        <w:autoSpaceDN w:val="0"/>
        <w:adjustRightInd w:val="0"/>
        <w:spacing w:after="0"/>
        <w:ind w:left="567"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                            </w:t>
      </w:r>
      <w:r w:rsidR="001A3142" w:rsidRPr="001A3142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</w:p>
    <w:p w:rsidR="00564CFA" w:rsidRPr="008322EA" w:rsidRDefault="00564CFA" w:rsidP="004D39EE">
      <w:pPr>
        <w:widowControl w:val="0"/>
        <w:numPr>
          <w:ilvl w:val="0"/>
          <w:numId w:val="37"/>
        </w:numPr>
        <w:tabs>
          <w:tab w:val="clear" w:pos="1211"/>
          <w:tab w:val="num" w:pos="720"/>
          <w:tab w:val="left" w:pos="10348"/>
        </w:tabs>
        <w:autoSpaceDE w:val="0"/>
        <w:autoSpaceDN w:val="0"/>
        <w:adjustRightInd w:val="0"/>
        <w:spacing w:after="0"/>
        <w:ind w:left="426" w:right="-2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рассылки материалов </w:t>
      </w:r>
      <w:r w:rsidR="00B87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</w:t>
      </w: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под</w:t>
      </w: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ые </w:t>
      </w:r>
      <w:proofErr w:type="spellStart"/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spellEnd"/>
      <w:r w:rsidR="00B87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</w:t>
      </w:r>
      <w:r w:rsidR="009219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:</w:t>
      </w:r>
      <w:r w:rsidR="00FF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</w:t>
      </w:r>
      <w:r w:rsidR="001A3142" w:rsidRPr="001A3142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</w:p>
    <w:p w:rsidR="00564CFA" w:rsidRPr="008322EA" w:rsidRDefault="00921924" w:rsidP="004D39EE">
      <w:pPr>
        <w:widowControl w:val="0"/>
        <w:numPr>
          <w:ilvl w:val="0"/>
          <w:numId w:val="37"/>
        </w:numPr>
        <w:tabs>
          <w:tab w:val="clear" w:pos="1211"/>
          <w:tab w:val="num" w:pos="720"/>
          <w:tab w:val="left" w:pos="10348"/>
        </w:tabs>
        <w:autoSpaceDE w:val="0"/>
        <w:autoSpaceDN w:val="0"/>
        <w:adjustRightInd w:val="0"/>
        <w:spacing w:after="0"/>
        <w:ind w:left="426" w:right="-2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акты</w:t>
      </w:r>
      <w:r w:rsidR="00564CFA"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4CFA" w:rsidRPr="00094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ого </w:t>
      </w:r>
      <w:proofErr w:type="gramStart"/>
      <w:r w:rsidR="00564CFA" w:rsidRPr="00094B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564C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</w:t>
      </w:r>
      <w:r w:rsidR="00994C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</w:t>
      </w:r>
      <w:r w:rsidR="001A3142" w:rsidRPr="001A3142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</w:p>
    <w:p w:rsidR="00564CFA" w:rsidRPr="008322EA" w:rsidRDefault="00564CFA" w:rsidP="004D39EE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left="567"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ий </w:t>
      </w:r>
      <w:proofErr w:type="gramStart"/>
      <w:r w:rsid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</w:t>
      </w:r>
      <w:r w:rsidR="001A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    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64CFA" w:rsidRPr="008322EA" w:rsidRDefault="005D0CD7" w:rsidP="004D39EE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left="567"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: </w:t>
      </w:r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                       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64CFA" w:rsidRPr="008322EA" w:rsidRDefault="00564CFA" w:rsidP="004D39EE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left="567"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</w:t>
      </w:r>
      <w:r w:rsid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ы</w:t>
      </w:r>
      <w:r w:rsid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A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64CFA" w:rsidRPr="008322EA" w:rsidRDefault="00564CFA" w:rsidP="004D39EE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left="567"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официального сайта </w:t>
      </w:r>
      <w:r w:rsidRPr="00A87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</w:t>
      </w:r>
      <w:r w:rsidR="000041AE" w:rsidRP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</w:t>
      </w:r>
      <w:proofErr w:type="gramStart"/>
      <w:r w:rsidR="000041AE" w:rsidRP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A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1A3142" w:rsidRPr="001A3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            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64CFA" w:rsidRPr="008322EA" w:rsidRDefault="00564CFA" w:rsidP="004D39EE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left="567"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21924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лия, имя, отчество (при наличии)</w:t>
      </w: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лж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контакт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  <w:r w:rsidR="005D0C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A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142" w:rsidRPr="008F5FF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1A3142" w:rsidRPr="008F5FF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64CFA" w:rsidRPr="008322EA" w:rsidRDefault="00564CFA" w:rsidP="004D39EE">
      <w:pPr>
        <w:widowControl w:val="0"/>
        <w:numPr>
          <w:ilvl w:val="0"/>
          <w:numId w:val="37"/>
        </w:numPr>
        <w:tabs>
          <w:tab w:val="clear" w:pos="1211"/>
          <w:tab w:val="num" w:pos="720"/>
          <w:tab w:val="left" w:pos="10348"/>
        </w:tabs>
        <w:autoSpaceDE w:val="0"/>
        <w:autoSpaceDN w:val="0"/>
        <w:adjustRightInd w:val="0"/>
        <w:spacing w:after="0"/>
        <w:ind w:left="425" w:right="-2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Краткий отчет о предыдущем мероприятии с приложением материалов (если данное мероприятие проводилось ранее</w:t>
      </w:r>
      <w:proofErr w:type="gramStart"/>
      <w:r w:rsidRPr="008322E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041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A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142" w:rsidRPr="008F5FF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1A3142" w:rsidRPr="008F5FF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39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64CFA" w:rsidRDefault="00564CFA" w:rsidP="00E33AA0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4CFA" w:rsidRPr="007F23F6" w:rsidRDefault="00564CFA" w:rsidP="00564CF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4CFA" w:rsidRPr="007F23F6" w:rsidRDefault="00564CFA" w:rsidP="00564CF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564CFA" w:rsidRPr="007F23F6" w:rsidTr="001E6642">
        <w:tc>
          <w:tcPr>
            <w:tcW w:w="3474" w:type="dxa"/>
          </w:tcPr>
          <w:p w:rsidR="00564CFA" w:rsidRPr="007F23F6" w:rsidRDefault="00564CFA" w:rsidP="001E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F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64CFA" w:rsidRPr="007F23F6" w:rsidRDefault="00564CFA" w:rsidP="001E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F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74" w:type="dxa"/>
          </w:tcPr>
          <w:p w:rsidR="00564CFA" w:rsidRPr="007F23F6" w:rsidRDefault="00564CFA" w:rsidP="001E6642">
            <w:pPr>
              <w:widowControl w:val="0"/>
              <w:autoSpaceDE w:val="0"/>
              <w:autoSpaceDN w:val="0"/>
              <w:adjustRightInd w:val="0"/>
              <w:ind w:left="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3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564CFA" w:rsidRPr="007F23F6" w:rsidRDefault="00564CFA" w:rsidP="001E6642">
            <w:pPr>
              <w:widowControl w:val="0"/>
              <w:autoSpaceDE w:val="0"/>
              <w:autoSpaceDN w:val="0"/>
              <w:adjustRightInd w:val="0"/>
              <w:ind w:left="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3F6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564CFA" w:rsidRPr="007F23F6" w:rsidRDefault="00564CFA" w:rsidP="001E6642">
            <w:pPr>
              <w:widowControl w:val="0"/>
              <w:autoSpaceDE w:val="0"/>
              <w:autoSpaceDN w:val="0"/>
              <w:adjustRightInd w:val="0"/>
              <w:ind w:left="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3F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74" w:type="dxa"/>
          </w:tcPr>
          <w:p w:rsidR="00564CFA" w:rsidRPr="007F23F6" w:rsidRDefault="00564CFA" w:rsidP="001E66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F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64CFA" w:rsidRPr="007F23F6" w:rsidRDefault="00564CFA" w:rsidP="001E66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F6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8322EA" w:rsidRPr="008322EA" w:rsidRDefault="008322EA" w:rsidP="00B541D6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322EA" w:rsidRPr="008322EA" w:rsidSect="00344F15">
      <w:headerReference w:type="default" r:id="rId8"/>
      <w:pgSz w:w="11906" w:h="16838"/>
      <w:pgMar w:top="1134" w:right="42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086" w:rsidRDefault="00057086" w:rsidP="00737936">
      <w:pPr>
        <w:spacing w:after="0" w:line="240" w:lineRule="auto"/>
      </w:pPr>
      <w:r>
        <w:separator/>
      </w:r>
    </w:p>
  </w:endnote>
  <w:endnote w:type="continuationSeparator" w:id="0">
    <w:p w:rsidR="00057086" w:rsidRDefault="00057086" w:rsidP="007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086" w:rsidRDefault="00057086" w:rsidP="00737936">
      <w:pPr>
        <w:spacing w:after="0" w:line="240" w:lineRule="auto"/>
      </w:pPr>
      <w:r>
        <w:separator/>
      </w:r>
    </w:p>
  </w:footnote>
  <w:footnote w:type="continuationSeparator" w:id="0">
    <w:p w:rsidR="00057086" w:rsidRDefault="00057086" w:rsidP="0073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47998035"/>
      <w:docPartObj>
        <w:docPartGallery w:val="Page Numbers (Top of Page)"/>
        <w:docPartUnique/>
      </w:docPartObj>
    </w:sdtPr>
    <w:sdtEndPr/>
    <w:sdtContent>
      <w:p w:rsidR="00564CFA" w:rsidRPr="00315C3F" w:rsidRDefault="00564CFA">
        <w:pPr>
          <w:pStyle w:val="a4"/>
          <w:jc w:val="center"/>
          <w:rPr>
            <w:rFonts w:ascii="Times New Roman" w:hAnsi="Times New Roman" w:cs="Times New Roman"/>
          </w:rPr>
        </w:pPr>
        <w:r w:rsidRPr="00315C3F">
          <w:rPr>
            <w:rFonts w:ascii="Times New Roman" w:hAnsi="Times New Roman" w:cs="Times New Roman"/>
          </w:rPr>
          <w:fldChar w:fldCharType="begin"/>
        </w:r>
        <w:r w:rsidRPr="00315C3F">
          <w:rPr>
            <w:rFonts w:ascii="Times New Roman" w:hAnsi="Times New Roman" w:cs="Times New Roman"/>
          </w:rPr>
          <w:instrText>PAGE   \* MERGEFORMAT</w:instrText>
        </w:r>
        <w:r w:rsidRPr="00315C3F">
          <w:rPr>
            <w:rFonts w:ascii="Times New Roman" w:hAnsi="Times New Roman" w:cs="Times New Roman"/>
          </w:rPr>
          <w:fldChar w:fldCharType="separate"/>
        </w:r>
        <w:r w:rsidR="00F1272C">
          <w:rPr>
            <w:rFonts w:ascii="Times New Roman" w:hAnsi="Times New Roman" w:cs="Times New Roman"/>
            <w:noProof/>
          </w:rPr>
          <w:t>2</w:t>
        </w:r>
        <w:r w:rsidRPr="00315C3F">
          <w:rPr>
            <w:rFonts w:ascii="Times New Roman" w:hAnsi="Times New Roman" w:cs="Times New Roman"/>
          </w:rPr>
          <w:fldChar w:fldCharType="end"/>
        </w:r>
      </w:p>
    </w:sdtContent>
  </w:sdt>
  <w:p w:rsidR="009267F6" w:rsidRPr="009D6154" w:rsidRDefault="009267F6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3D81"/>
    <w:multiLevelType w:val="multilevel"/>
    <w:tmpl w:val="80826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47860"/>
    <w:multiLevelType w:val="multilevel"/>
    <w:tmpl w:val="9A5A0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0C235F"/>
    <w:multiLevelType w:val="multilevel"/>
    <w:tmpl w:val="378C5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236C"/>
    <w:multiLevelType w:val="multilevel"/>
    <w:tmpl w:val="63B0D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33E3D"/>
    <w:multiLevelType w:val="multilevel"/>
    <w:tmpl w:val="C20AB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055C06"/>
    <w:multiLevelType w:val="hybridMultilevel"/>
    <w:tmpl w:val="80B884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958BB"/>
    <w:multiLevelType w:val="multilevel"/>
    <w:tmpl w:val="75443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1058DD"/>
    <w:multiLevelType w:val="multilevel"/>
    <w:tmpl w:val="115C37E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8ED7597"/>
    <w:multiLevelType w:val="hybridMultilevel"/>
    <w:tmpl w:val="D688B324"/>
    <w:styleLink w:val="7"/>
    <w:lvl w:ilvl="0" w:tplc="E6CA576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6EA5DB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97EC7D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51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47E36B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18CD1F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8EAC0D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51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D86DC3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30A679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7D8CCC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51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1E085DB7"/>
    <w:multiLevelType w:val="hybridMultilevel"/>
    <w:tmpl w:val="1BA03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45BAB"/>
    <w:multiLevelType w:val="hybridMultilevel"/>
    <w:tmpl w:val="FDCC49AC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812DD"/>
    <w:multiLevelType w:val="multilevel"/>
    <w:tmpl w:val="3B06A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3094091"/>
    <w:multiLevelType w:val="multilevel"/>
    <w:tmpl w:val="9ACCF72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823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1A13B4"/>
    <w:multiLevelType w:val="multilevel"/>
    <w:tmpl w:val="1452D4E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5D17C06"/>
    <w:multiLevelType w:val="multilevel"/>
    <w:tmpl w:val="95F0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2501A9"/>
    <w:multiLevelType w:val="hybridMultilevel"/>
    <w:tmpl w:val="3C948636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03456"/>
    <w:multiLevelType w:val="multilevel"/>
    <w:tmpl w:val="2D544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F116A2C"/>
    <w:multiLevelType w:val="hybridMultilevel"/>
    <w:tmpl w:val="3C948636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0415"/>
    <w:multiLevelType w:val="multilevel"/>
    <w:tmpl w:val="933A9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317D46"/>
    <w:multiLevelType w:val="multilevel"/>
    <w:tmpl w:val="914A54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2921352"/>
    <w:multiLevelType w:val="multilevel"/>
    <w:tmpl w:val="AB3CC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F038DA"/>
    <w:multiLevelType w:val="multilevel"/>
    <w:tmpl w:val="876003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5FB788A"/>
    <w:multiLevelType w:val="hybridMultilevel"/>
    <w:tmpl w:val="000417DA"/>
    <w:lvl w:ilvl="0" w:tplc="8A50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0885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A50FE"/>
    <w:multiLevelType w:val="hybridMultilevel"/>
    <w:tmpl w:val="D688B324"/>
    <w:numStyleLink w:val="7"/>
  </w:abstractNum>
  <w:abstractNum w:abstractNumId="25" w15:restartNumberingAfterBreak="0">
    <w:nsid w:val="4D6863CB"/>
    <w:multiLevelType w:val="multilevel"/>
    <w:tmpl w:val="7700D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DA3AA5"/>
    <w:multiLevelType w:val="hybridMultilevel"/>
    <w:tmpl w:val="FEE67F0A"/>
    <w:lvl w:ilvl="0" w:tplc="E5406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56EA3"/>
    <w:multiLevelType w:val="multilevel"/>
    <w:tmpl w:val="8C1C789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DB2264"/>
    <w:multiLevelType w:val="multilevel"/>
    <w:tmpl w:val="2016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51990"/>
    <w:multiLevelType w:val="hybridMultilevel"/>
    <w:tmpl w:val="F5C42030"/>
    <w:lvl w:ilvl="0" w:tplc="232E16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957CFC"/>
    <w:multiLevelType w:val="multilevel"/>
    <w:tmpl w:val="5DA26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E51AD9"/>
    <w:multiLevelType w:val="multilevel"/>
    <w:tmpl w:val="378EA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C22C75"/>
    <w:multiLevelType w:val="multilevel"/>
    <w:tmpl w:val="68E22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5121D1"/>
    <w:multiLevelType w:val="multilevel"/>
    <w:tmpl w:val="AF7245C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BE050B4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F6344"/>
    <w:multiLevelType w:val="hybridMultilevel"/>
    <w:tmpl w:val="63924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B32BBF"/>
    <w:multiLevelType w:val="multilevel"/>
    <w:tmpl w:val="135E5A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D36F16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23CA7"/>
    <w:multiLevelType w:val="multilevel"/>
    <w:tmpl w:val="214EF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8D1D6D"/>
    <w:multiLevelType w:val="multilevel"/>
    <w:tmpl w:val="315E2F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ADF02DF"/>
    <w:multiLevelType w:val="hybridMultilevel"/>
    <w:tmpl w:val="9BAEFCD8"/>
    <w:lvl w:ilvl="0" w:tplc="A5A088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34218"/>
    <w:multiLevelType w:val="hybridMultilevel"/>
    <w:tmpl w:val="486AA226"/>
    <w:lvl w:ilvl="0" w:tplc="CADE31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9A4275"/>
    <w:multiLevelType w:val="multilevel"/>
    <w:tmpl w:val="A68E22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823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5"/>
  </w:num>
  <w:num w:numId="2">
    <w:abstractNumId w:val="34"/>
  </w:num>
  <w:num w:numId="3">
    <w:abstractNumId w:val="28"/>
  </w:num>
  <w:num w:numId="4">
    <w:abstractNumId w:val="38"/>
  </w:num>
  <w:num w:numId="5">
    <w:abstractNumId w:val="14"/>
  </w:num>
  <w:num w:numId="6">
    <w:abstractNumId w:val="41"/>
  </w:num>
  <w:num w:numId="7">
    <w:abstractNumId w:val="31"/>
  </w:num>
  <w:num w:numId="8">
    <w:abstractNumId w:val="32"/>
  </w:num>
  <w:num w:numId="9">
    <w:abstractNumId w:val="0"/>
  </w:num>
  <w:num w:numId="10">
    <w:abstractNumId w:val="25"/>
  </w:num>
  <w:num w:numId="11">
    <w:abstractNumId w:val="37"/>
  </w:num>
  <w:num w:numId="12">
    <w:abstractNumId w:val="6"/>
  </w:num>
  <w:num w:numId="13">
    <w:abstractNumId w:val="30"/>
  </w:num>
  <w:num w:numId="14">
    <w:abstractNumId w:val="13"/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20"/>
  </w:num>
  <w:num w:numId="25">
    <w:abstractNumId w:val="2"/>
  </w:num>
  <w:num w:numId="26">
    <w:abstractNumId w:val="36"/>
  </w:num>
  <w:num w:numId="27">
    <w:abstractNumId w:val="8"/>
  </w:num>
  <w:num w:numId="28">
    <w:abstractNumId w:val="24"/>
    <w:lvlOverride w:ilvl="0">
      <w:lvl w:ilvl="0" w:tplc="0686C18C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CC676A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B42FBA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6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2C3F2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480834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3072C2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02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369768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E6F47E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E4D3A6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8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9"/>
  </w:num>
  <w:num w:numId="34">
    <w:abstractNumId w:val="17"/>
  </w:num>
  <w:num w:numId="35">
    <w:abstractNumId w:val="23"/>
  </w:num>
  <w:num w:numId="36">
    <w:abstractNumId w:val="4"/>
  </w:num>
  <w:num w:numId="37">
    <w:abstractNumId w:val="2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40"/>
  </w:num>
  <w:num w:numId="41">
    <w:abstractNumId w:val="7"/>
  </w:num>
  <w:num w:numId="42">
    <w:abstractNumId w:val="26"/>
  </w:num>
  <w:num w:numId="43">
    <w:abstractNumId w:val="19"/>
  </w:num>
  <w:num w:numId="44">
    <w:abstractNumId w:val="2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4C"/>
    <w:rsid w:val="000041AE"/>
    <w:rsid w:val="00012645"/>
    <w:rsid w:val="00012F20"/>
    <w:rsid w:val="00017F2E"/>
    <w:rsid w:val="00036AF2"/>
    <w:rsid w:val="00057086"/>
    <w:rsid w:val="00060C79"/>
    <w:rsid w:val="000837C5"/>
    <w:rsid w:val="00094B9C"/>
    <w:rsid w:val="000A22E0"/>
    <w:rsid w:val="000A79F5"/>
    <w:rsid w:val="000A7E3F"/>
    <w:rsid w:val="000C6CFE"/>
    <w:rsid w:val="001214DC"/>
    <w:rsid w:val="00142277"/>
    <w:rsid w:val="00165F09"/>
    <w:rsid w:val="001667B7"/>
    <w:rsid w:val="001943B9"/>
    <w:rsid w:val="001A3142"/>
    <w:rsid w:val="001A3EE8"/>
    <w:rsid w:val="001A4C75"/>
    <w:rsid w:val="001B61A0"/>
    <w:rsid w:val="001F1FE0"/>
    <w:rsid w:val="00202C74"/>
    <w:rsid w:val="00234A68"/>
    <w:rsid w:val="00246C30"/>
    <w:rsid w:val="00253B92"/>
    <w:rsid w:val="00262432"/>
    <w:rsid w:val="00264F71"/>
    <w:rsid w:val="0026729C"/>
    <w:rsid w:val="0028554D"/>
    <w:rsid w:val="002857A9"/>
    <w:rsid w:val="002A1D78"/>
    <w:rsid w:val="002D22AC"/>
    <w:rsid w:val="00315C3F"/>
    <w:rsid w:val="00334BAB"/>
    <w:rsid w:val="00344F15"/>
    <w:rsid w:val="003540DA"/>
    <w:rsid w:val="003706CE"/>
    <w:rsid w:val="00371E24"/>
    <w:rsid w:val="003777D9"/>
    <w:rsid w:val="003B0837"/>
    <w:rsid w:val="003C5CE6"/>
    <w:rsid w:val="004050B2"/>
    <w:rsid w:val="00405FA5"/>
    <w:rsid w:val="0046318B"/>
    <w:rsid w:val="004661E2"/>
    <w:rsid w:val="0047363C"/>
    <w:rsid w:val="004B0395"/>
    <w:rsid w:val="004D39EE"/>
    <w:rsid w:val="00510B10"/>
    <w:rsid w:val="0053476B"/>
    <w:rsid w:val="00564CFA"/>
    <w:rsid w:val="00573E59"/>
    <w:rsid w:val="00583A27"/>
    <w:rsid w:val="005D0CD7"/>
    <w:rsid w:val="006030FD"/>
    <w:rsid w:val="00603322"/>
    <w:rsid w:val="006045A0"/>
    <w:rsid w:val="00656A3B"/>
    <w:rsid w:val="00680E41"/>
    <w:rsid w:val="006C66DC"/>
    <w:rsid w:val="006C7AAA"/>
    <w:rsid w:val="006D02C8"/>
    <w:rsid w:val="00737936"/>
    <w:rsid w:val="00743557"/>
    <w:rsid w:val="0075601B"/>
    <w:rsid w:val="0077138E"/>
    <w:rsid w:val="0077232B"/>
    <w:rsid w:val="007B32E5"/>
    <w:rsid w:val="007F23F6"/>
    <w:rsid w:val="00822CA9"/>
    <w:rsid w:val="008322EA"/>
    <w:rsid w:val="008553D7"/>
    <w:rsid w:val="008577E2"/>
    <w:rsid w:val="008967FA"/>
    <w:rsid w:val="008B147C"/>
    <w:rsid w:val="008C0C65"/>
    <w:rsid w:val="008C522C"/>
    <w:rsid w:val="008C5AF1"/>
    <w:rsid w:val="008E6661"/>
    <w:rsid w:val="008F228B"/>
    <w:rsid w:val="008F5FF3"/>
    <w:rsid w:val="00904255"/>
    <w:rsid w:val="0091739E"/>
    <w:rsid w:val="00921924"/>
    <w:rsid w:val="009267F6"/>
    <w:rsid w:val="0095520F"/>
    <w:rsid w:val="009949C9"/>
    <w:rsid w:val="00994C4E"/>
    <w:rsid w:val="009C444C"/>
    <w:rsid w:val="009D6154"/>
    <w:rsid w:val="009E70A4"/>
    <w:rsid w:val="00A02BB1"/>
    <w:rsid w:val="00A30A25"/>
    <w:rsid w:val="00A62DB1"/>
    <w:rsid w:val="00A871AE"/>
    <w:rsid w:val="00A94630"/>
    <w:rsid w:val="00AE158D"/>
    <w:rsid w:val="00B02429"/>
    <w:rsid w:val="00B140FF"/>
    <w:rsid w:val="00B238B7"/>
    <w:rsid w:val="00B26CB0"/>
    <w:rsid w:val="00B306E1"/>
    <w:rsid w:val="00B541D6"/>
    <w:rsid w:val="00B60329"/>
    <w:rsid w:val="00B822D5"/>
    <w:rsid w:val="00B879B8"/>
    <w:rsid w:val="00BB07D5"/>
    <w:rsid w:val="00BB4191"/>
    <w:rsid w:val="00BD1BCF"/>
    <w:rsid w:val="00BD3FEA"/>
    <w:rsid w:val="00BF7861"/>
    <w:rsid w:val="00C15B72"/>
    <w:rsid w:val="00C24455"/>
    <w:rsid w:val="00C311A6"/>
    <w:rsid w:val="00C36EC1"/>
    <w:rsid w:val="00C74E75"/>
    <w:rsid w:val="00C96280"/>
    <w:rsid w:val="00CE3C5E"/>
    <w:rsid w:val="00CF0AE4"/>
    <w:rsid w:val="00D062FC"/>
    <w:rsid w:val="00D26CEA"/>
    <w:rsid w:val="00D475B5"/>
    <w:rsid w:val="00D960E2"/>
    <w:rsid w:val="00DA0C30"/>
    <w:rsid w:val="00DA30C1"/>
    <w:rsid w:val="00DA4906"/>
    <w:rsid w:val="00DD2E43"/>
    <w:rsid w:val="00DE6415"/>
    <w:rsid w:val="00E25949"/>
    <w:rsid w:val="00E33AA0"/>
    <w:rsid w:val="00E35F46"/>
    <w:rsid w:val="00E41AE1"/>
    <w:rsid w:val="00E95ECB"/>
    <w:rsid w:val="00EC5C52"/>
    <w:rsid w:val="00F1272C"/>
    <w:rsid w:val="00F22F7D"/>
    <w:rsid w:val="00F251FF"/>
    <w:rsid w:val="00F73549"/>
    <w:rsid w:val="00FB4E0C"/>
    <w:rsid w:val="00FC5BA3"/>
    <w:rsid w:val="00FF3334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6B1312-EA39-419F-9B47-12311EEE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4C"/>
  </w:style>
  <w:style w:type="paragraph" w:styleId="2">
    <w:name w:val="heading 2"/>
    <w:basedOn w:val="a"/>
    <w:next w:val="a"/>
    <w:link w:val="20"/>
    <w:uiPriority w:val="9"/>
    <w:unhideWhenUsed/>
    <w:qFormat/>
    <w:rsid w:val="00370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432"/>
  </w:style>
  <w:style w:type="paragraph" w:styleId="a6">
    <w:name w:val="footer"/>
    <w:basedOn w:val="a"/>
    <w:link w:val="a7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432"/>
  </w:style>
  <w:style w:type="character" w:styleId="a8">
    <w:name w:val="Hyperlink"/>
    <w:basedOn w:val="a0"/>
    <w:unhideWhenUsed/>
    <w:rsid w:val="00262432"/>
    <w:rPr>
      <w:color w:val="0000FF" w:themeColor="hyperlink"/>
      <w:u w:val="single"/>
    </w:rPr>
  </w:style>
  <w:style w:type="character" w:customStyle="1" w:styleId="CharStyle15">
    <w:name w:val="Char Style 15"/>
    <w:basedOn w:val="a0"/>
    <w:rsid w:val="00262432"/>
    <w:rPr>
      <w:rFonts w:ascii="Times New Roman" w:eastAsia="Times New Roman" w:hAnsi="Times New Roman" w:cs="Times New Roman"/>
      <w:color w:val="28232B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25">
    <w:name w:val="Char Style 25"/>
    <w:basedOn w:val="a0"/>
    <w:rsid w:val="00262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9">
    <w:name w:val="FollowedHyperlink"/>
    <w:basedOn w:val="a0"/>
    <w:uiPriority w:val="99"/>
    <w:semiHidden/>
    <w:unhideWhenUsed/>
    <w:rsid w:val="00262432"/>
    <w:rPr>
      <w:color w:val="800080" w:themeColor="followedHyperlink"/>
      <w:u w:val="single"/>
    </w:rPr>
  </w:style>
  <w:style w:type="character" w:customStyle="1" w:styleId="aa">
    <w:name w:val="Основной текст Знак"/>
    <w:basedOn w:val="a0"/>
    <w:rsid w:val="0026243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">
    <w:name w:val="Импортированный стиль 7"/>
    <w:rsid w:val="00262432"/>
    <w:pPr>
      <w:numPr>
        <w:numId w:val="27"/>
      </w:numPr>
    </w:pPr>
  </w:style>
  <w:style w:type="paragraph" w:styleId="ab">
    <w:name w:val="Balloon Text"/>
    <w:basedOn w:val="a"/>
    <w:link w:val="ac"/>
    <w:uiPriority w:val="99"/>
    <w:semiHidden/>
    <w:unhideWhenUsed/>
    <w:rsid w:val="002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43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262432"/>
  </w:style>
  <w:style w:type="character" w:customStyle="1" w:styleId="20">
    <w:name w:val="Заголовок 2 Знак"/>
    <w:basedOn w:val="a0"/>
    <w:link w:val="2"/>
    <w:uiPriority w:val="9"/>
    <w:rsid w:val="0037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7F23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C9FF-1D9F-47F8-9010-C244D49B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Евгения Вячеславовна</dc:creator>
  <cp:lastModifiedBy>Улицкая Татьяна Ивановна</cp:lastModifiedBy>
  <cp:revision>2</cp:revision>
  <cp:lastPrinted>2023-08-25T09:57:00Z</cp:lastPrinted>
  <dcterms:created xsi:type="dcterms:W3CDTF">2024-01-17T08:23:00Z</dcterms:created>
  <dcterms:modified xsi:type="dcterms:W3CDTF">2024-01-17T08:23:00Z</dcterms:modified>
</cp:coreProperties>
</file>